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79B" w:rsidRPr="00F83802" w:rsidRDefault="00897CCD" w:rsidP="00E8601E">
      <w:pPr>
        <w:spacing w:after="160" w:line="259" w:lineRule="auto"/>
        <w:rPr>
          <w:rFonts w:ascii="XCCW Joined 1a" w:hAnsi="XCCW Joined 1a"/>
          <w:sz w:val="24"/>
          <w:szCs w:val="24"/>
          <w:u w:val="single"/>
        </w:rPr>
      </w:pPr>
      <w:bookmarkStart w:id="0" w:name="_GoBack"/>
      <w:bookmarkEnd w:id="0"/>
      <w:r>
        <w:rPr>
          <w:noProof/>
          <w14:ligatures w14:val="none"/>
          <w14:cntxtAlts w14:val="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68300</wp:posOffset>
            </wp:positionH>
            <wp:positionV relativeFrom="paragraph">
              <wp:posOffset>0</wp:posOffset>
            </wp:positionV>
            <wp:extent cx="6485255" cy="8928100"/>
            <wp:effectExtent l="0" t="0" r="0" b="6350"/>
            <wp:wrapTight wrapText="bothSides">
              <wp:wrapPolygon edited="0">
                <wp:start x="0" y="0"/>
                <wp:lineTo x="0" y="21569"/>
                <wp:lineTo x="21509" y="21569"/>
                <wp:lineTo x="2150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5255" cy="892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E379B" w:rsidRPr="00F83802" w:rsidSect="00D62F75">
      <w:headerReference w:type="default" r:id="rId9"/>
      <w:footerReference w:type="default" r:id="rId10"/>
      <w:pgSz w:w="11906" w:h="16838"/>
      <w:pgMar w:top="1134" w:right="1440" w:bottom="1134" w:left="1440" w:header="709" w:footer="709" w:gutter="0"/>
      <w:pgBorders w:offsetFrom="page">
        <w:top w:val="single" w:sz="24" w:space="24" w:color="4472C4" w:themeColor="accent1"/>
        <w:left w:val="single" w:sz="24" w:space="24" w:color="4472C4" w:themeColor="accent1"/>
        <w:bottom w:val="single" w:sz="24" w:space="24" w:color="4472C4" w:themeColor="accent1"/>
        <w:right w:val="single" w:sz="24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F3D" w:rsidRDefault="00052F3D" w:rsidP="001024EA">
      <w:pPr>
        <w:spacing w:after="0" w:line="240" w:lineRule="auto"/>
      </w:pPr>
      <w:r>
        <w:separator/>
      </w:r>
    </w:p>
  </w:endnote>
  <w:endnote w:type="continuationSeparator" w:id="0">
    <w:p w:rsidR="00052F3D" w:rsidRDefault="00052F3D" w:rsidP="00102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XCCW Joined 1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82140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3773" w:rsidRDefault="003E37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7C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3773" w:rsidRDefault="00184B8E">
    <w:pPr>
      <w:pStyle w:val="Footer"/>
    </w:pPr>
    <w:r>
      <w:t>Year 5 Reading</w:t>
    </w:r>
    <w:r w:rsidR="00910ABA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F3D" w:rsidRDefault="00052F3D" w:rsidP="001024EA">
      <w:pPr>
        <w:spacing w:after="0" w:line="240" w:lineRule="auto"/>
      </w:pPr>
      <w:r>
        <w:separator/>
      </w:r>
    </w:p>
  </w:footnote>
  <w:footnote w:type="continuationSeparator" w:id="0">
    <w:p w:rsidR="00052F3D" w:rsidRDefault="00052F3D" w:rsidP="00102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4EA" w:rsidRDefault="00184B8E" w:rsidP="001024EA">
    <w:pPr>
      <w:pStyle w:val="Header"/>
      <w:jc w:val="center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68300</wp:posOffset>
              </wp:positionH>
              <wp:positionV relativeFrom="paragraph">
                <wp:posOffset>851535</wp:posOffset>
              </wp:positionV>
              <wp:extent cx="6477000" cy="8489950"/>
              <wp:effectExtent l="0" t="0" r="19050" b="254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7000" cy="8489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84B8E" w:rsidRDefault="00184B8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29pt;margin-top:67.05pt;width:510pt;height:66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" fillcolor="white [3201]" strokeweight=".5pt">
              <v:textbox>
                <w:txbxContent>
                  <w:p w:rsidR="00184B8E" w:rsidRDefault="00184B8E"/>
                </w:txbxContent>
              </v:textbox>
            </v:shape>
          </w:pict>
        </mc:Fallback>
      </mc:AlternateContent>
    </w:r>
    <w:r w:rsidR="001024EA">
      <w:rPr>
        <w:noProof/>
        <w14:ligatures w14:val="none"/>
        <w14:cntxtAlts w14:val="0"/>
      </w:rPr>
      <w:drawing>
        <wp:inline distT="0" distB="0" distL="0" distR="0">
          <wp:extent cx="847725" cy="565348"/>
          <wp:effectExtent l="0" t="0" r="0" b="635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oorside Final Logo rectangle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321" cy="574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469E"/>
    <w:multiLevelType w:val="hybridMultilevel"/>
    <w:tmpl w:val="BC466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10E68"/>
    <w:multiLevelType w:val="hybridMultilevel"/>
    <w:tmpl w:val="E0AE2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70DB2"/>
    <w:multiLevelType w:val="hybridMultilevel"/>
    <w:tmpl w:val="0A1C2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7297D"/>
    <w:multiLevelType w:val="hybridMultilevel"/>
    <w:tmpl w:val="9604AA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04674A"/>
    <w:multiLevelType w:val="hybridMultilevel"/>
    <w:tmpl w:val="A43616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9942DD"/>
    <w:multiLevelType w:val="hybridMultilevel"/>
    <w:tmpl w:val="9CB2E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12133"/>
    <w:multiLevelType w:val="hybridMultilevel"/>
    <w:tmpl w:val="BAF25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2D"/>
    <w:rsid w:val="000022C2"/>
    <w:rsid w:val="0004067C"/>
    <w:rsid w:val="00052F3D"/>
    <w:rsid w:val="000A07F9"/>
    <w:rsid w:val="00100144"/>
    <w:rsid w:val="001024EA"/>
    <w:rsid w:val="00184B8E"/>
    <w:rsid w:val="00197CE3"/>
    <w:rsid w:val="001F18D2"/>
    <w:rsid w:val="00251C57"/>
    <w:rsid w:val="003B35C4"/>
    <w:rsid w:val="003E3773"/>
    <w:rsid w:val="004A7B7F"/>
    <w:rsid w:val="004C1AFE"/>
    <w:rsid w:val="004C6B21"/>
    <w:rsid w:val="004F4187"/>
    <w:rsid w:val="00581726"/>
    <w:rsid w:val="005D20D3"/>
    <w:rsid w:val="005D2673"/>
    <w:rsid w:val="006264FE"/>
    <w:rsid w:val="006C79FE"/>
    <w:rsid w:val="007774E1"/>
    <w:rsid w:val="00783BA2"/>
    <w:rsid w:val="008739C9"/>
    <w:rsid w:val="00897CCD"/>
    <w:rsid w:val="008C0973"/>
    <w:rsid w:val="00910ABA"/>
    <w:rsid w:val="009166CE"/>
    <w:rsid w:val="0092438B"/>
    <w:rsid w:val="0093212B"/>
    <w:rsid w:val="00942E6F"/>
    <w:rsid w:val="0098488C"/>
    <w:rsid w:val="009A4276"/>
    <w:rsid w:val="009E379B"/>
    <w:rsid w:val="00A5654A"/>
    <w:rsid w:val="00AE0F66"/>
    <w:rsid w:val="00B92944"/>
    <w:rsid w:val="00BE6DCA"/>
    <w:rsid w:val="00BF11EA"/>
    <w:rsid w:val="00CD5F64"/>
    <w:rsid w:val="00D45478"/>
    <w:rsid w:val="00D62F75"/>
    <w:rsid w:val="00D85F2D"/>
    <w:rsid w:val="00DE4726"/>
    <w:rsid w:val="00DF2734"/>
    <w:rsid w:val="00E84F9C"/>
    <w:rsid w:val="00E8601E"/>
    <w:rsid w:val="00EB4658"/>
    <w:rsid w:val="00F756BE"/>
    <w:rsid w:val="00F83802"/>
    <w:rsid w:val="00FD25E0"/>
    <w:rsid w:val="00FD4584"/>
    <w:rsid w:val="00FE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647592-D7BB-4FF7-B4ED-F618A81C0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F2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2">
    <w:name w:val="heading 2"/>
    <w:basedOn w:val="Normal"/>
    <w:link w:val="Heading2Char"/>
    <w:uiPriority w:val="9"/>
    <w:qFormat/>
    <w:rsid w:val="004F4187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color w:val="auto"/>
      <w:kern w:val="0"/>
      <w:sz w:val="36"/>
      <w:szCs w:val="36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DC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6DC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5654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Header">
    <w:name w:val="header"/>
    <w:basedOn w:val="Normal"/>
    <w:link w:val="HeaderChar"/>
    <w:uiPriority w:val="99"/>
    <w:unhideWhenUsed/>
    <w:rsid w:val="00102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4EA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102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4EA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customStyle="1" w:styleId="Heading2Char">
    <w:name w:val="Heading 2 Char"/>
    <w:basedOn w:val="DefaultParagraphFont"/>
    <w:link w:val="Heading2"/>
    <w:uiPriority w:val="9"/>
    <w:rsid w:val="004F418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blocks-text-blockparagraph">
    <w:name w:val="blocks-text-block__paragraph"/>
    <w:basedOn w:val="Normal"/>
    <w:rsid w:val="004F418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Strong">
    <w:name w:val="Strong"/>
    <w:basedOn w:val="DefaultParagraphFont"/>
    <w:uiPriority w:val="22"/>
    <w:qFormat/>
    <w:rsid w:val="004F41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1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40CE1-BFFC-4477-B06D-DC0D55A9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Moss</dc:creator>
  <cp:keywords/>
  <dc:description/>
  <cp:lastModifiedBy>Melanie Moss</cp:lastModifiedBy>
  <cp:revision>2</cp:revision>
  <dcterms:created xsi:type="dcterms:W3CDTF">2020-05-19T10:19:00Z</dcterms:created>
  <dcterms:modified xsi:type="dcterms:W3CDTF">2020-05-19T10:19:00Z</dcterms:modified>
</cp:coreProperties>
</file>